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C0" w:rsidRDefault="00C47159" w:rsidP="004C50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55E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6146AC">
        <w:rPr>
          <w:rFonts w:ascii="Times New Roman" w:hAnsi="Times New Roman" w:cs="Times New Roman"/>
          <w:b/>
          <w:sz w:val="32"/>
          <w:szCs w:val="32"/>
        </w:rPr>
        <w:t>НОД</w:t>
      </w:r>
      <w:r w:rsidRPr="0024455E">
        <w:rPr>
          <w:rFonts w:ascii="Times New Roman" w:hAnsi="Times New Roman" w:cs="Times New Roman"/>
          <w:b/>
          <w:sz w:val="32"/>
          <w:szCs w:val="32"/>
        </w:rPr>
        <w:t xml:space="preserve"> с использованием ИКТ </w:t>
      </w:r>
      <w:r w:rsidR="006146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24455E">
        <w:rPr>
          <w:rFonts w:ascii="Times New Roman" w:hAnsi="Times New Roman" w:cs="Times New Roman"/>
          <w:b/>
          <w:sz w:val="32"/>
          <w:szCs w:val="32"/>
        </w:rPr>
        <w:t>для детей старшей гру</w:t>
      </w:r>
      <w:r w:rsidR="002B4192" w:rsidRPr="0024455E">
        <w:rPr>
          <w:rFonts w:ascii="Times New Roman" w:hAnsi="Times New Roman" w:cs="Times New Roman"/>
          <w:b/>
          <w:sz w:val="32"/>
          <w:szCs w:val="32"/>
        </w:rPr>
        <w:t>ппы</w:t>
      </w:r>
      <w:r w:rsidR="004C50C0">
        <w:rPr>
          <w:rFonts w:ascii="Times New Roman" w:hAnsi="Times New Roman" w:cs="Times New Roman"/>
          <w:b/>
          <w:sz w:val="32"/>
          <w:szCs w:val="32"/>
        </w:rPr>
        <w:t xml:space="preserve">  по теме «Зелёная аптека»</w:t>
      </w:r>
    </w:p>
    <w:p w:rsidR="00C47159" w:rsidRPr="004C50C0" w:rsidRDefault="004C50C0" w:rsidP="004C50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воспитатель ГБДОУ детский сад №4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п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</w:t>
      </w:r>
      <w:r w:rsidR="00C47159">
        <w:rPr>
          <w:rFonts w:ascii="Times New Roman" w:hAnsi="Times New Roman" w:cs="Times New Roman"/>
          <w:b/>
          <w:sz w:val="24"/>
          <w:szCs w:val="24"/>
        </w:rPr>
        <w:t xml:space="preserve"> Кузнецова Татьяна Ивановна.</w:t>
      </w:r>
    </w:p>
    <w:p w:rsidR="00C47159" w:rsidRDefault="00C47159" w:rsidP="00C47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660095">
        <w:rPr>
          <w:rFonts w:ascii="Times New Roman" w:hAnsi="Times New Roman" w:cs="Times New Roman"/>
          <w:sz w:val="24"/>
          <w:szCs w:val="24"/>
        </w:rPr>
        <w:t xml:space="preserve"> актуализация</w:t>
      </w:r>
      <w:r w:rsidR="00414750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детей о лекарственных растениях.</w:t>
      </w:r>
    </w:p>
    <w:p w:rsidR="00C47159" w:rsidRDefault="00C47159" w:rsidP="00C47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о реализуемым образовательным областям.</w:t>
      </w:r>
    </w:p>
    <w:p w:rsidR="00C47159" w:rsidRDefault="00C47159" w:rsidP="00C47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циализация:</w:t>
      </w:r>
    </w:p>
    <w:p w:rsidR="00C47159" w:rsidRPr="0053207C" w:rsidRDefault="00C47159" w:rsidP="00C471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07C">
        <w:rPr>
          <w:rFonts w:ascii="Times New Roman" w:hAnsi="Times New Roman" w:cs="Times New Roman"/>
          <w:sz w:val="24"/>
          <w:szCs w:val="24"/>
        </w:rPr>
        <w:t>формировать гуманное отношение к живой при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159" w:rsidRDefault="00C47159" w:rsidP="004121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кация:</w:t>
      </w:r>
    </w:p>
    <w:p w:rsidR="00C47159" w:rsidRDefault="00C47159" w:rsidP="00C4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207C">
        <w:rPr>
          <w:rFonts w:ascii="Times New Roman" w:hAnsi="Times New Roman" w:cs="Times New Roman"/>
          <w:sz w:val="24"/>
          <w:szCs w:val="24"/>
        </w:rPr>
        <w:t>развивать умение вести разговор на заданную тему;</w:t>
      </w:r>
    </w:p>
    <w:p w:rsidR="00C47159" w:rsidRDefault="00C47159" w:rsidP="00C47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207C">
        <w:rPr>
          <w:rFonts w:ascii="Times New Roman" w:hAnsi="Times New Roman" w:cs="Times New Roman"/>
          <w:sz w:val="24"/>
          <w:szCs w:val="24"/>
        </w:rPr>
        <w:t xml:space="preserve">закреплять у детей умение </w:t>
      </w:r>
      <w:r>
        <w:rPr>
          <w:rFonts w:ascii="Times New Roman" w:hAnsi="Times New Roman" w:cs="Times New Roman"/>
          <w:sz w:val="24"/>
          <w:szCs w:val="24"/>
        </w:rPr>
        <w:t>отгадывать загадки</w:t>
      </w:r>
      <w:r w:rsidRPr="0053207C">
        <w:rPr>
          <w:rFonts w:ascii="Times New Roman" w:hAnsi="Times New Roman" w:cs="Times New Roman"/>
          <w:sz w:val="24"/>
          <w:szCs w:val="24"/>
        </w:rPr>
        <w:t>.</w:t>
      </w:r>
    </w:p>
    <w:p w:rsidR="00C47159" w:rsidRPr="0053207C" w:rsidRDefault="00C47159" w:rsidP="002B4192">
      <w:pPr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знание:</w:t>
      </w:r>
    </w:p>
    <w:p w:rsidR="00C47159" w:rsidRDefault="00C47159" w:rsidP="00C4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формированию у детей мотива познавательной деятельности;</w:t>
      </w:r>
    </w:p>
    <w:p w:rsidR="00C47159" w:rsidRDefault="002B4192" w:rsidP="00C4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правилам сбора и сушки лекарственных растений</w:t>
      </w:r>
      <w:r w:rsidR="00C47159">
        <w:rPr>
          <w:rFonts w:ascii="Times New Roman" w:hAnsi="Times New Roman" w:cs="Times New Roman"/>
          <w:sz w:val="24"/>
          <w:szCs w:val="24"/>
        </w:rPr>
        <w:t>;</w:t>
      </w:r>
    </w:p>
    <w:p w:rsidR="00C47159" w:rsidRDefault="00C47159" w:rsidP="00C471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</w:t>
      </w:r>
      <w:r w:rsidR="002B4192">
        <w:rPr>
          <w:rFonts w:ascii="Times New Roman" w:hAnsi="Times New Roman" w:cs="Times New Roman"/>
          <w:sz w:val="24"/>
          <w:szCs w:val="24"/>
        </w:rPr>
        <w:t>понимание о взаимосвязи растительного мира</w:t>
      </w:r>
      <w:r w:rsidR="00CE7F0B">
        <w:rPr>
          <w:rFonts w:ascii="Times New Roman" w:hAnsi="Times New Roman" w:cs="Times New Roman"/>
          <w:sz w:val="24"/>
          <w:szCs w:val="24"/>
        </w:rPr>
        <w:t xml:space="preserve"> и</w:t>
      </w:r>
      <w:r w:rsidR="002B4192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192" w:rsidRPr="002B4192" w:rsidRDefault="002B4192" w:rsidP="002B41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192">
        <w:rPr>
          <w:rFonts w:ascii="Times New Roman" w:hAnsi="Times New Roman" w:cs="Times New Roman"/>
          <w:b/>
          <w:sz w:val="24"/>
          <w:szCs w:val="24"/>
          <w:u w:val="single"/>
        </w:rPr>
        <w:t>Безопасность:</w:t>
      </w:r>
    </w:p>
    <w:p w:rsidR="002B4192" w:rsidRPr="002B4192" w:rsidRDefault="004121EB" w:rsidP="002B41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отличать лекарственные раст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довитых. </w:t>
      </w:r>
    </w:p>
    <w:p w:rsidR="00F13D8C" w:rsidRDefault="002B4192" w:rsidP="002B4192">
      <w:pPr>
        <w:rPr>
          <w:rFonts w:ascii="Times New Roman" w:hAnsi="Times New Roman" w:cs="Times New Roman"/>
          <w:sz w:val="24"/>
          <w:szCs w:val="24"/>
        </w:rPr>
      </w:pPr>
      <w:r w:rsidRPr="00C33804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C33804">
        <w:rPr>
          <w:rFonts w:ascii="Times New Roman" w:hAnsi="Times New Roman" w:cs="Times New Roman"/>
          <w:sz w:val="24"/>
          <w:szCs w:val="24"/>
        </w:rPr>
        <w:t>: проектор, ноутбук, презентация</w:t>
      </w:r>
      <w:r w:rsidR="004121EB">
        <w:rPr>
          <w:rFonts w:ascii="Times New Roman" w:hAnsi="Times New Roman" w:cs="Times New Roman"/>
          <w:sz w:val="24"/>
          <w:szCs w:val="24"/>
        </w:rPr>
        <w:t xml:space="preserve"> «Лекарственные ра</w:t>
      </w:r>
      <w:r w:rsidR="00A55CCD">
        <w:rPr>
          <w:rFonts w:ascii="Times New Roman" w:hAnsi="Times New Roman" w:cs="Times New Roman"/>
          <w:sz w:val="24"/>
          <w:szCs w:val="24"/>
        </w:rPr>
        <w:t>стения</w:t>
      </w:r>
      <w:r w:rsidR="004121EB">
        <w:rPr>
          <w:rFonts w:ascii="Times New Roman" w:hAnsi="Times New Roman" w:cs="Times New Roman"/>
          <w:sz w:val="24"/>
          <w:szCs w:val="24"/>
        </w:rPr>
        <w:t>»</w:t>
      </w:r>
      <w:r w:rsidR="00A00825">
        <w:rPr>
          <w:rFonts w:ascii="Times New Roman" w:hAnsi="Times New Roman" w:cs="Times New Roman"/>
          <w:sz w:val="24"/>
          <w:szCs w:val="24"/>
        </w:rPr>
        <w:t>.</w:t>
      </w:r>
    </w:p>
    <w:p w:rsidR="00A00825" w:rsidRDefault="00A00825" w:rsidP="00A008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:</w:t>
      </w:r>
    </w:p>
    <w:p w:rsidR="00A00825" w:rsidRDefault="00A00825" w:rsidP="00A008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растениями на участке (особенности строения, отличительные признаки);</w:t>
      </w:r>
    </w:p>
    <w:p w:rsidR="00A00825" w:rsidRDefault="00A00825" w:rsidP="00A008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предметных картинок по теме;</w:t>
      </w:r>
    </w:p>
    <w:p w:rsidR="00A00825" w:rsidRDefault="00A00825" w:rsidP="00A008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писательных рассказов с опорой на схему;</w:t>
      </w:r>
    </w:p>
    <w:p w:rsidR="00A00825" w:rsidRDefault="00A00825" w:rsidP="00A008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игры: </w:t>
      </w:r>
      <w:proofErr w:type="gramStart"/>
      <w:r w:rsidRPr="00872950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Опиши растение</w:t>
      </w:r>
      <w:r w:rsidRPr="00872950">
        <w:rPr>
          <w:rFonts w:ascii="Times New Roman" w:hAnsi="Times New Roman" w:cs="Times New Roman"/>
          <w:i/>
          <w:sz w:val="24"/>
          <w:szCs w:val="24"/>
        </w:rPr>
        <w:t>»</w:t>
      </w:r>
      <w:r w:rsidRPr="00872950">
        <w:rPr>
          <w:rFonts w:ascii="Times New Roman" w:hAnsi="Times New Roman" w:cs="Times New Roman"/>
          <w:sz w:val="24"/>
          <w:szCs w:val="24"/>
        </w:rPr>
        <w:t xml:space="preserve">, </w:t>
      </w:r>
      <w:r w:rsidRPr="00872950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Сравни </w:t>
      </w:r>
      <w:r w:rsidRPr="00872950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ва растения</w:t>
      </w:r>
      <w:r w:rsidRPr="00872950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«Раз, два, три — к дереву (кустику) беги!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00825" w:rsidRDefault="00A00825" w:rsidP="00A008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Шо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к скворец себе дом искал» (из книги «Зелёные сказки»), А. Плешаков «Подружись с крапивой», </w:t>
      </w:r>
      <w:r w:rsidR="00DF7FF8">
        <w:rPr>
          <w:rFonts w:ascii="Times New Roman" w:hAnsi="Times New Roman" w:cs="Times New Roman"/>
          <w:sz w:val="24"/>
          <w:szCs w:val="24"/>
        </w:rPr>
        <w:t xml:space="preserve">русская народная сказка «Дикие </w:t>
      </w:r>
      <w:r>
        <w:rPr>
          <w:rFonts w:ascii="Times New Roman" w:hAnsi="Times New Roman" w:cs="Times New Roman"/>
          <w:sz w:val="24"/>
          <w:szCs w:val="24"/>
        </w:rPr>
        <w:t xml:space="preserve">лебеди»; загадывание загадок о </w:t>
      </w:r>
      <w:r w:rsidR="00DF7FF8">
        <w:rPr>
          <w:rFonts w:ascii="Times New Roman" w:hAnsi="Times New Roman" w:cs="Times New Roman"/>
          <w:sz w:val="24"/>
          <w:szCs w:val="24"/>
        </w:rPr>
        <w:t>раст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825" w:rsidRDefault="00A00825" w:rsidP="00A008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творчество: лепка</w:t>
      </w:r>
      <w:r w:rsidR="00DF7FF8">
        <w:rPr>
          <w:rFonts w:ascii="Times New Roman" w:hAnsi="Times New Roman" w:cs="Times New Roman"/>
          <w:sz w:val="24"/>
          <w:szCs w:val="24"/>
        </w:rPr>
        <w:t xml:space="preserve"> рельефна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F7FF8">
        <w:rPr>
          <w:rFonts w:ascii="Times New Roman" w:hAnsi="Times New Roman" w:cs="Times New Roman"/>
          <w:sz w:val="24"/>
          <w:szCs w:val="24"/>
        </w:rPr>
        <w:t>Мать-и</w:t>
      </w:r>
      <w:proofErr w:type="gramEnd"/>
      <w:r w:rsidR="00DF7FF8">
        <w:rPr>
          <w:rFonts w:ascii="Times New Roman" w:hAnsi="Times New Roman" w:cs="Times New Roman"/>
          <w:sz w:val="24"/>
          <w:szCs w:val="24"/>
        </w:rPr>
        <w:t xml:space="preserve"> мачеха</w:t>
      </w:r>
      <w:r>
        <w:rPr>
          <w:rFonts w:ascii="Times New Roman" w:hAnsi="Times New Roman" w:cs="Times New Roman"/>
          <w:sz w:val="24"/>
          <w:szCs w:val="24"/>
        </w:rPr>
        <w:t>», рисование с элементами аппликации «</w:t>
      </w:r>
      <w:r w:rsidR="00DF7FF8">
        <w:rPr>
          <w:rFonts w:ascii="Times New Roman" w:hAnsi="Times New Roman" w:cs="Times New Roman"/>
          <w:sz w:val="24"/>
          <w:szCs w:val="24"/>
        </w:rPr>
        <w:t>Одуванчики на луг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00825" w:rsidRDefault="00A00825" w:rsidP="00A008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ая игра с речевым сопровождением «</w:t>
      </w:r>
      <w:r w:rsidR="00DF7FF8">
        <w:rPr>
          <w:rFonts w:ascii="Times New Roman" w:hAnsi="Times New Roman" w:cs="Times New Roman"/>
          <w:sz w:val="24"/>
          <w:szCs w:val="24"/>
        </w:rPr>
        <w:t>Ветер дует нам в 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7FF8">
        <w:rPr>
          <w:rFonts w:ascii="Times New Roman" w:hAnsi="Times New Roman" w:cs="Times New Roman"/>
          <w:sz w:val="24"/>
          <w:szCs w:val="24"/>
        </w:rPr>
        <w:t>цо</w:t>
      </w:r>
      <w:r>
        <w:rPr>
          <w:rFonts w:ascii="Times New Roman" w:hAnsi="Times New Roman" w:cs="Times New Roman"/>
          <w:sz w:val="24"/>
          <w:szCs w:val="24"/>
        </w:rPr>
        <w:t>», пальчиковая гимнастика «</w:t>
      </w:r>
      <w:r w:rsidR="00DF7FF8">
        <w:rPr>
          <w:rFonts w:ascii="Times New Roman" w:hAnsi="Times New Roman" w:cs="Times New Roman"/>
          <w:sz w:val="24"/>
          <w:szCs w:val="24"/>
        </w:rPr>
        <w:t>Цветы</w:t>
      </w:r>
      <w:r>
        <w:rPr>
          <w:rFonts w:ascii="Times New Roman" w:hAnsi="Times New Roman" w:cs="Times New Roman"/>
          <w:sz w:val="24"/>
          <w:szCs w:val="24"/>
        </w:rPr>
        <w:t>», комплекс общеразвивающих упражнений «</w:t>
      </w:r>
      <w:r w:rsidR="00AC0B0A">
        <w:rPr>
          <w:rFonts w:ascii="Times New Roman" w:hAnsi="Times New Roman" w:cs="Times New Roman"/>
          <w:sz w:val="24"/>
          <w:szCs w:val="24"/>
        </w:rPr>
        <w:t>На лесной полянк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7FF8" w:rsidRDefault="00DF7FF8" w:rsidP="00DF7FF8">
      <w:pPr>
        <w:rPr>
          <w:rFonts w:ascii="Times New Roman" w:hAnsi="Times New Roman" w:cs="Times New Roman"/>
          <w:sz w:val="24"/>
          <w:szCs w:val="24"/>
        </w:rPr>
      </w:pPr>
    </w:p>
    <w:p w:rsidR="00DF7FF8" w:rsidRPr="0024455E" w:rsidRDefault="0024455E" w:rsidP="00DF7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DF7FF8">
        <w:rPr>
          <w:rFonts w:ascii="Times New Roman" w:hAnsi="Times New Roman" w:cs="Times New Roman"/>
          <w:b/>
          <w:sz w:val="24"/>
          <w:szCs w:val="24"/>
          <w:u w:val="single"/>
        </w:rPr>
        <w:t>Ход совместной деятельности:</w:t>
      </w:r>
    </w:p>
    <w:p w:rsidR="00DF7FF8" w:rsidRDefault="00DF7FF8" w:rsidP="00DF7FF8">
      <w:pPr>
        <w:rPr>
          <w:rFonts w:ascii="Times New Roman" w:hAnsi="Times New Roman" w:cs="Times New Roman"/>
          <w:sz w:val="24"/>
          <w:szCs w:val="24"/>
        </w:rPr>
      </w:pPr>
      <w:r w:rsidRPr="003D5BCF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напоминает детям</w:t>
      </w:r>
      <w:r w:rsidR="00BA6E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BA6E22">
        <w:rPr>
          <w:rFonts w:ascii="Times New Roman" w:hAnsi="Times New Roman" w:cs="Times New Roman"/>
          <w:sz w:val="24"/>
          <w:szCs w:val="24"/>
        </w:rPr>
        <w:t xml:space="preserve"> они уже много знают о растениях. Без растений жизнь на планете не существовала бы. Почему? (ответы детей).</w:t>
      </w:r>
    </w:p>
    <w:p w:rsidR="00BA6E22" w:rsidRDefault="00BA6E22" w:rsidP="00DF7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предоставляет человеку огромное разнообразие даров — лекарства от всех на свете болезней. Их надо только знать и уметь ими пользоваться. Давным-давно люди заметили, что все звери лечатся травами. Больные животные уходят в лес, чтобы</w:t>
      </w:r>
      <w:r w:rsidR="008C0330">
        <w:rPr>
          <w:rFonts w:ascii="Times New Roman" w:hAnsi="Times New Roman" w:cs="Times New Roman"/>
          <w:sz w:val="24"/>
          <w:szCs w:val="24"/>
        </w:rPr>
        <w:t xml:space="preserve"> найти</w:t>
      </w:r>
      <w:r>
        <w:rPr>
          <w:rFonts w:ascii="Times New Roman" w:hAnsi="Times New Roman" w:cs="Times New Roman"/>
          <w:sz w:val="24"/>
          <w:szCs w:val="24"/>
        </w:rPr>
        <w:t xml:space="preserve"> какую-то травку, съев которую, они выздоравливают</w:t>
      </w:r>
      <w:r w:rsidR="004848E8">
        <w:rPr>
          <w:rFonts w:ascii="Times New Roman" w:hAnsi="Times New Roman" w:cs="Times New Roman"/>
          <w:sz w:val="24"/>
          <w:szCs w:val="24"/>
        </w:rPr>
        <w:t>. Так и человек стал искать помощи от болезней у растений. Разные растения помогают от разных болезней. Сотни лет люди накапливали знания о лекарственных растениях и передавали их своим потомкам из поколения к поколению, составляя целые тома книг: «Травники», «Цветники», «</w:t>
      </w:r>
      <w:proofErr w:type="spellStart"/>
      <w:r w:rsidR="004848E8">
        <w:rPr>
          <w:rFonts w:ascii="Times New Roman" w:hAnsi="Times New Roman" w:cs="Times New Roman"/>
          <w:sz w:val="24"/>
          <w:szCs w:val="24"/>
        </w:rPr>
        <w:t>Зельники</w:t>
      </w:r>
      <w:proofErr w:type="spellEnd"/>
      <w:r w:rsidR="004848E8">
        <w:rPr>
          <w:rFonts w:ascii="Times New Roman" w:hAnsi="Times New Roman" w:cs="Times New Roman"/>
          <w:sz w:val="24"/>
          <w:szCs w:val="24"/>
        </w:rPr>
        <w:t>». По названиям этих книг можно догадаться, чем можно лечиться — травами, цветами, ягодами, комнатными растениями и даже деревьями</w:t>
      </w:r>
      <w:r w:rsidR="00B9546E">
        <w:rPr>
          <w:rFonts w:ascii="Times New Roman" w:hAnsi="Times New Roman" w:cs="Times New Roman"/>
          <w:sz w:val="24"/>
          <w:szCs w:val="24"/>
        </w:rPr>
        <w:t>.</w:t>
      </w:r>
    </w:p>
    <w:p w:rsidR="00B9546E" w:rsidRDefault="00B9546E" w:rsidP="00DF7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сами занимаются сбором трав, цветов, ягод на лугу, в лесу, в поле и даже у себя на даче или в деревне. Знания о лекарственных растениях пригодятся каждому человеку, и вам, ребята, в том числе. В аптеках среди множества современных препаратов также продаются травы, настойки на травах, сиропы, таблетки на травяной основе. Может быть, и ваши</w:t>
      </w:r>
      <w:r w:rsidR="00A96122">
        <w:rPr>
          <w:rFonts w:ascii="Times New Roman" w:hAnsi="Times New Roman" w:cs="Times New Roman"/>
          <w:sz w:val="24"/>
          <w:szCs w:val="24"/>
        </w:rPr>
        <w:t xml:space="preserve"> бабушки, дедушки, мамы и папы собирали лекарственные растения, а вы им помогали. Давайте попробуем ответить на вопросы:</w:t>
      </w:r>
    </w:p>
    <w:p w:rsidR="00A96122" w:rsidRPr="00A96122" w:rsidRDefault="00A96122" w:rsidP="00A9612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то знает какие-нибудь лекарственные растения?</w:t>
      </w:r>
    </w:p>
    <w:p w:rsidR="00A96122" w:rsidRPr="00A96122" w:rsidRDefault="00A96122" w:rsidP="00A9612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то видел в аптеке лекарственные растения?</w:t>
      </w:r>
    </w:p>
    <w:p w:rsidR="00A96122" w:rsidRPr="00A96122" w:rsidRDefault="00A96122" w:rsidP="00A9612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собир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лекарственные растения?</w:t>
      </w:r>
    </w:p>
    <w:p w:rsidR="00A96122" w:rsidRPr="00A96122" w:rsidRDefault="00A96122" w:rsidP="00A9612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 кто пил чай с лекарственными растениями? (рассказы детей)</w:t>
      </w:r>
    </w:p>
    <w:p w:rsidR="00401E8E" w:rsidRDefault="00401E8E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давайте поиграем (проводится игра малой подвижности </w:t>
      </w:r>
      <w:r w:rsidRPr="009E0868">
        <w:rPr>
          <w:rFonts w:ascii="Times New Roman" w:hAnsi="Times New Roman" w:cs="Times New Roman"/>
          <w:b/>
          <w:sz w:val="24"/>
          <w:szCs w:val="24"/>
        </w:rPr>
        <w:t>«Поле пройдё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0B0E" w:rsidRDefault="008910F5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</w:t>
      </w:r>
      <w:r w:rsidR="00B30B0E">
        <w:rPr>
          <w:rFonts w:ascii="Times New Roman" w:hAnsi="Times New Roman" w:cs="Times New Roman"/>
          <w:sz w:val="24"/>
          <w:szCs w:val="24"/>
        </w:rPr>
        <w:t xml:space="preserve"> поговорим о пользе многих растений для человека </w:t>
      </w:r>
      <w:r w:rsidR="00B30B0E" w:rsidRPr="00A55CCD">
        <w:rPr>
          <w:rFonts w:ascii="Times New Roman" w:hAnsi="Times New Roman" w:cs="Times New Roman"/>
          <w:i/>
          <w:sz w:val="24"/>
          <w:szCs w:val="24"/>
        </w:rPr>
        <w:t>(слайд №1).</w:t>
      </w:r>
    </w:p>
    <w:p w:rsidR="00401E8E" w:rsidRDefault="00401E8E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по</w:t>
      </w:r>
      <w:r w:rsidR="00B30B0E">
        <w:rPr>
          <w:rFonts w:ascii="Times New Roman" w:hAnsi="Times New Roman" w:cs="Times New Roman"/>
          <w:sz w:val="24"/>
          <w:szCs w:val="24"/>
        </w:rPr>
        <w:t xml:space="preserve">слушать стихотворение </w:t>
      </w:r>
      <w:r w:rsidR="00B30B0E" w:rsidRPr="00A55CCD">
        <w:rPr>
          <w:rFonts w:ascii="Times New Roman" w:hAnsi="Times New Roman" w:cs="Times New Roman"/>
          <w:i/>
          <w:sz w:val="24"/>
          <w:szCs w:val="24"/>
        </w:rPr>
        <w:t>(слайд №</w:t>
      </w:r>
      <w:r w:rsidRPr="00A55CCD">
        <w:rPr>
          <w:rFonts w:ascii="Times New Roman" w:hAnsi="Times New Roman" w:cs="Times New Roman"/>
          <w:i/>
          <w:sz w:val="24"/>
          <w:szCs w:val="24"/>
        </w:rPr>
        <w:t>2):</w:t>
      </w:r>
    </w:p>
    <w:p w:rsidR="00B973EF" w:rsidRDefault="00B973EF" w:rsidP="00A96122">
      <w:pPr>
        <w:rPr>
          <w:rFonts w:ascii="Times New Roman" w:hAnsi="Times New Roman" w:cs="Times New Roman"/>
          <w:i/>
          <w:sz w:val="24"/>
          <w:szCs w:val="24"/>
        </w:rPr>
        <w:sectPr w:rsidR="00B97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07D64">
        <w:rPr>
          <w:rFonts w:ascii="Times New Roman" w:hAnsi="Times New Roman" w:cs="Times New Roman"/>
          <w:i/>
          <w:sz w:val="24"/>
          <w:szCs w:val="24"/>
        </w:rPr>
        <w:lastRenderedPageBreak/>
        <w:t>Все травы-лекари — душица,</w:t>
      </w: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07D64">
        <w:rPr>
          <w:rFonts w:ascii="Times New Roman" w:hAnsi="Times New Roman" w:cs="Times New Roman"/>
          <w:i/>
          <w:sz w:val="24"/>
          <w:szCs w:val="24"/>
        </w:rPr>
        <w:t>И зверобой, и медуница,</w:t>
      </w: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07D64">
        <w:rPr>
          <w:rFonts w:ascii="Times New Roman" w:hAnsi="Times New Roman" w:cs="Times New Roman"/>
          <w:i/>
          <w:sz w:val="24"/>
          <w:szCs w:val="24"/>
        </w:rPr>
        <w:t>И земляника, и черника,</w:t>
      </w: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07D64">
        <w:rPr>
          <w:rFonts w:ascii="Times New Roman" w:hAnsi="Times New Roman" w:cs="Times New Roman"/>
          <w:i/>
          <w:sz w:val="24"/>
          <w:szCs w:val="24"/>
        </w:rPr>
        <w:t>И брусника с голубикой,</w:t>
      </w: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07D64">
        <w:rPr>
          <w:rFonts w:ascii="Times New Roman" w:hAnsi="Times New Roman" w:cs="Times New Roman"/>
          <w:i/>
          <w:sz w:val="24"/>
          <w:szCs w:val="24"/>
        </w:rPr>
        <w:t>Чистотел, полынь, калина,</w:t>
      </w: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07D64">
        <w:rPr>
          <w:rFonts w:ascii="Times New Roman" w:hAnsi="Times New Roman" w:cs="Times New Roman"/>
          <w:i/>
          <w:sz w:val="24"/>
          <w:szCs w:val="24"/>
        </w:rPr>
        <w:lastRenderedPageBreak/>
        <w:t>Лён, календула, крапива…</w:t>
      </w: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07D64">
        <w:rPr>
          <w:rFonts w:ascii="Times New Roman" w:hAnsi="Times New Roman" w:cs="Times New Roman"/>
          <w:i/>
          <w:sz w:val="24"/>
          <w:szCs w:val="24"/>
        </w:rPr>
        <w:t>Травы</w:t>
      </w:r>
      <w:proofErr w:type="gramEnd"/>
      <w:r w:rsidRPr="00907D64">
        <w:rPr>
          <w:rFonts w:ascii="Times New Roman" w:hAnsi="Times New Roman" w:cs="Times New Roman"/>
          <w:i/>
          <w:sz w:val="24"/>
          <w:szCs w:val="24"/>
        </w:rPr>
        <w:t xml:space="preserve"> где найти такие,</w:t>
      </w: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07D64">
        <w:rPr>
          <w:rFonts w:ascii="Times New Roman" w:hAnsi="Times New Roman" w:cs="Times New Roman"/>
          <w:i/>
          <w:sz w:val="24"/>
          <w:szCs w:val="24"/>
        </w:rPr>
        <w:t>Знают жители лесные.</w:t>
      </w: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07D64">
        <w:rPr>
          <w:rFonts w:ascii="Times New Roman" w:hAnsi="Times New Roman" w:cs="Times New Roman"/>
          <w:i/>
          <w:sz w:val="24"/>
          <w:szCs w:val="24"/>
        </w:rPr>
        <w:t>Вот о чём они для нас</w:t>
      </w:r>
    </w:p>
    <w:p w:rsidR="003744EB" w:rsidRPr="00907D64" w:rsidRDefault="003744EB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07D64">
        <w:rPr>
          <w:rFonts w:ascii="Times New Roman" w:hAnsi="Times New Roman" w:cs="Times New Roman"/>
          <w:i/>
          <w:sz w:val="24"/>
          <w:szCs w:val="24"/>
        </w:rPr>
        <w:t>Поведут сейчас рассказ.</w:t>
      </w:r>
    </w:p>
    <w:p w:rsidR="00B973EF" w:rsidRDefault="00B973EF" w:rsidP="00A96122">
      <w:pPr>
        <w:rPr>
          <w:rFonts w:ascii="Times New Roman" w:hAnsi="Times New Roman" w:cs="Times New Roman"/>
          <w:sz w:val="24"/>
          <w:szCs w:val="24"/>
        </w:rPr>
        <w:sectPr w:rsidR="00B973EF" w:rsidSect="00B973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203E" w:rsidRDefault="00B30B0E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сной</w:t>
      </w:r>
      <w:r w:rsidR="00374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3744EB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 xml:space="preserve">ых первых начинает свое цветение мать-и-мачеха </w:t>
      </w:r>
      <w:r w:rsidRPr="00A55CCD">
        <w:rPr>
          <w:rFonts w:ascii="Times New Roman" w:hAnsi="Times New Roman" w:cs="Times New Roman"/>
          <w:i/>
          <w:sz w:val="24"/>
          <w:szCs w:val="24"/>
        </w:rPr>
        <w:t>(слайд №3).</w:t>
      </w:r>
      <w:r>
        <w:rPr>
          <w:rFonts w:ascii="Times New Roman" w:hAnsi="Times New Roman" w:cs="Times New Roman"/>
          <w:sz w:val="24"/>
          <w:szCs w:val="24"/>
        </w:rPr>
        <w:t xml:space="preserve"> Посмотрите,</w:t>
      </w:r>
      <w:r w:rsidR="003744EB">
        <w:rPr>
          <w:rFonts w:ascii="Times New Roman" w:hAnsi="Times New Roman" w:cs="Times New Roman"/>
          <w:sz w:val="24"/>
          <w:szCs w:val="24"/>
        </w:rPr>
        <w:t xml:space="preserve"> ребята,</w:t>
      </w:r>
      <w:r>
        <w:rPr>
          <w:rFonts w:ascii="Times New Roman" w:hAnsi="Times New Roman" w:cs="Times New Roman"/>
          <w:sz w:val="24"/>
          <w:szCs w:val="24"/>
        </w:rPr>
        <w:t xml:space="preserve"> — на первый взгляд это растение похоже на одуванчик, но если присмотреться внимательно, то мы увидим разницу в строении стеблей, листьев и цветка</w:t>
      </w:r>
      <w:r w:rsidR="00AE1908">
        <w:rPr>
          <w:rFonts w:ascii="Times New Roman" w:hAnsi="Times New Roman" w:cs="Times New Roman"/>
          <w:sz w:val="24"/>
          <w:szCs w:val="24"/>
        </w:rPr>
        <w:t>. Свое название мать-и-мачеха получила из-за особенностей листа: нижняя часть у него мягкая и пушистая, как ласковая мама, а верхняя — гладкая и холодная, словно мачеха. В аптеках продаются засушенные листья и цветы этого растения</w:t>
      </w:r>
      <w:r w:rsidR="003D5BCF">
        <w:rPr>
          <w:rFonts w:ascii="Times New Roman" w:hAnsi="Times New Roman" w:cs="Times New Roman"/>
          <w:sz w:val="24"/>
          <w:szCs w:val="24"/>
        </w:rPr>
        <w:t xml:space="preserve">, их отвар используется для лечения кашля, а также настоем листьев можно полоскать горло, а сок закапывать в нос </w:t>
      </w:r>
      <w:r w:rsidR="003D5BCF">
        <w:rPr>
          <w:rFonts w:ascii="Times New Roman" w:hAnsi="Times New Roman" w:cs="Times New Roman"/>
          <w:sz w:val="24"/>
          <w:szCs w:val="24"/>
        </w:rPr>
        <w:lastRenderedPageBreak/>
        <w:t>при насморке. Собирать и заготавливать листья и цветы мать-и-мачехи можно весной, в апреле и мае.</w:t>
      </w:r>
    </w:p>
    <w:p w:rsidR="0052203E" w:rsidRDefault="0052203E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отгадайте загадку о следующем растении:</w:t>
      </w:r>
    </w:p>
    <w:p w:rsidR="0052203E" w:rsidRPr="00C5662D" w:rsidRDefault="0052203E" w:rsidP="0052203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62D">
        <w:rPr>
          <w:rFonts w:ascii="Times New Roman" w:hAnsi="Times New Roman" w:cs="Times New Roman"/>
          <w:i/>
          <w:sz w:val="24"/>
          <w:szCs w:val="24"/>
        </w:rPr>
        <w:t>Каждый лист мой любит тропки</w:t>
      </w:r>
    </w:p>
    <w:p w:rsidR="0052203E" w:rsidRPr="00C5662D" w:rsidRDefault="0052203E" w:rsidP="0052203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62D">
        <w:rPr>
          <w:rFonts w:ascii="Times New Roman" w:hAnsi="Times New Roman" w:cs="Times New Roman"/>
          <w:i/>
          <w:sz w:val="24"/>
          <w:szCs w:val="24"/>
        </w:rPr>
        <w:t>У обочины дорог.</w:t>
      </w:r>
    </w:p>
    <w:p w:rsidR="0052203E" w:rsidRPr="00C5662D" w:rsidRDefault="0052203E" w:rsidP="0052203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62D">
        <w:rPr>
          <w:rFonts w:ascii="Times New Roman" w:hAnsi="Times New Roman" w:cs="Times New Roman"/>
          <w:i/>
          <w:sz w:val="24"/>
          <w:szCs w:val="24"/>
        </w:rPr>
        <w:t>Он однажды людям добрым</w:t>
      </w:r>
    </w:p>
    <w:p w:rsidR="0052203E" w:rsidRDefault="0052203E" w:rsidP="005220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62D">
        <w:rPr>
          <w:rFonts w:ascii="Times New Roman" w:hAnsi="Times New Roman" w:cs="Times New Roman"/>
          <w:i/>
          <w:sz w:val="24"/>
          <w:szCs w:val="24"/>
        </w:rPr>
        <w:t>Раны вылечить помо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03E">
        <w:rPr>
          <w:rFonts w:ascii="Times New Roman" w:hAnsi="Times New Roman" w:cs="Times New Roman"/>
          <w:b/>
          <w:sz w:val="24"/>
          <w:szCs w:val="24"/>
        </w:rPr>
        <w:t>подорожни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07D64" w:rsidRDefault="0052203E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всё правильно, ответ вы видите на экране (</w:t>
      </w:r>
      <w:r w:rsidRPr="0019637C">
        <w:rPr>
          <w:rFonts w:ascii="Times New Roman" w:hAnsi="Times New Roman" w:cs="Times New Roman"/>
          <w:i/>
          <w:sz w:val="24"/>
          <w:szCs w:val="24"/>
        </w:rPr>
        <w:t>слайд №4</w:t>
      </w:r>
      <w:r>
        <w:rPr>
          <w:rFonts w:ascii="Times New Roman" w:hAnsi="Times New Roman" w:cs="Times New Roman"/>
          <w:sz w:val="24"/>
          <w:szCs w:val="24"/>
        </w:rPr>
        <w:t>). Интересно, почему</w:t>
      </w:r>
      <w:r w:rsidR="00DE3719">
        <w:rPr>
          <w:rFonts w:ascii="Times New Roman" w:hAnsi="Times New Roman" w:cs="Times New Roman"/>
          <w:sz w:val="24"/>
          <w:szCs w:val="24"/>
        </w:rPr>
        <w:t xml:space="preserve"> он так называется? (ответы детей). Да, подорожник растет вдоль дорог. Листья его упругие, с прочными прожилками, корни надежно укрепляются в почве, стебелек с соцветием тоже жесткий и упругий. Вот и не </w:t>
      </w:r>
      <w:proofErr w:type="gramStart"/>
      <w:r w:rsidR="00DE3719">
        <w:rPr>
          <w:rFonts w:ascii="Times New Roman" w:hAnsi="Times New Roman" w:cs="Times New Roman"/>
          <w:sz w:val="24"/>
          <w:szCs w:val="24"/>
        </w:rPr>
        <w:t>боится подорожник</w:t>
      </w:r>
      <w:proofErr w:type="gramEnd"/>
      <w:r w:rsidR="00DE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719"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 w:rsidR="00DE3719">
        <w:rPr>
          <w:rFonts w:ascii="Times New Roman" w:hAnsi="Times New Roman" w:cs="Times New Roman"/>
          <w:sz w:val="24"/>
          <w:szCs w:val="24"/>
        </w:rPr>
        <w:t>, от которого страдают другие растения. Подорожник — великий путешественник. Приклеившись к обуви людей, его семена легко перебираются в другие места</w:t>
      </w:r>
      <w:r w:rsidR="0019637C">
        <w:rPr>
          <w:rFonts w:ascii="Times New Roman" w:hAnsi="Times New Roman" w:cs="Times New Roman"/>
          <w:sz w:val="24"/>
          <w:szCs w:val="24"/>
        </w:rPr>
        <w:t xml:space="preserve"> и прорастают. Подорожник называют зеленым бинтом. Если разобьешь коленку, то нужно найти лист подорожника, очистить его от пыли, немного поцарапать или помять, чтобы выделился сок, и приложить к ране. Ещё люди с давних пор использовали сок и настой подорожника при простудах и болях в желудке. Собирают листья подорожника в июне.</w:t>
      </w:r>
      <w:r w:rsidR="00907D64" w:rsidRPr="00907D64">
        <w:rPr>
          <w:rFonts w:ascii="Times New Roman" w:hAnsi="Times New Roman" w:cs="Times New Roman"/>
          <w:sz w:val="24"/>
          <w:szCs w:val="24"/>
        </w:rPr>
        <w:t xml:space="preserve"> </w:t>
      </w:r>
      <w:r w:rsidR="00907D64">
        <w:rPr>
          <w:rFonts w:ascii="Times New Roman" w:hAnsi="Times New Roman" w:cs="Times New Roman"/>
          <w:sz w:val="24"/>
          <w:szCs w:val="24"/>
        </w:rPr>
        <w:t>Ребята, а кому из вас уже приходилось использовать подорожник и в каких случаях? (рассказы детей).</w:t>
      </w:r>
    </w:p>
    <w:p w:rsidR="00031945" w:rsidRDefault="00907D64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ом растении говорят, что оно жжёт?</w:t>
      </w:r>
      <w:r w:rsidR="00C5662D">
        <w:rPr>
          <w:rFonts w:ascii="Times New Roman" w:hAnsi="Times New Roman" w:cs="Times New Roman"/>
          <w:sz w:val="24"/>
          <w:szCs w:val="24"/>
        </w:rPr>
        <w:t xml:space="preserve"> Правильно, это крапива </w:t>
      </w:r>
      <w:r w:rsidR="00C5662D" w:rsidRPr="00A55CCD">
        <w:rPr>
          <w:rFonts w:ascii="Times New Roman" w:hAnsi="Times New Roman" w:cs="Times New Roman"/>
          <w:i/>
          <w:sz w:val="24"/>
          <w:szCs w:val="24"/>
        </w:rPr>
        <w:t>(слайд №5).</w:t>
      </w:r>
      <w:r w:rsidR="00C5662D">
        <w:rPr>
          <w:rFonts w:ascii="Times New Roman" w:hAnsi="Times New Roman" w:cs="Times New Roman"/>
          <w:sz w:val="24"/>
          <w:szCs w:val="24"/>
        </w:rPr>
        <w:t xml:space="preserve"> Но почему же всё-таки крапива обжигает? На листьях и стеблях растения имеются особые волоски. Каждый волосок — как игла крошечного шприца. Внутри волосков  едкая жидкость. Дотронулся — получай уколы.</w:t>
      </w:r>
      <w:r w:rsidR="00F02690">
        <w:rPr>
          <w:rFonts w:ascii="Times New Roman" w:hAnsi="Times New Roman" w:cs="Times New Roman"/>
          <w:sz w:val="24"/>
          <w:szCs w:val="24"/>
        </w:rPr>
        <w:t xml:space="preserve"> Листья крапивы богаты разными витаминами</w:t>
      </w:r>
      <w:r w:rsidR="00031945">
        <w:rPr>
          <w:rFonts w:ascii="Times New Roman" w:hAnsi="Times New Roman" w:cs="Times New Roman"/>
          <w:sz w:val="24"/>
          <w:szCs w:val="24"/>
        </w:rPr>
        <w:t xml:space="preserve"> и другими полезными веществами. Из крапивы готовят великолепные щи, крапивное пюре с яйцом, можно даже заквашивать крапиву, как капусту. Послушайте об этом рассказ.</w:t>
      </w:r>
    </w:p>
    <w:p w:rsidR="00031945" w:rsidRPr="009E0868" w:rsidRDefault="00031945" w:rsidP="009E0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8">
        <w:rPr>
          <w:rFonts w:ascii="Times New Roman" w:hAnsi="Times New Roman" w:cs="Times New Roman"/>
          <w:b/>
          <w:sz w:val="24"/>
          <w:szCs w:val="24"/>
        </w:rPr>
        <w:t>Подружись с крапивой.</w:t>
      </w:r>
    </w:p>
    <w:p w:rsidR="00031945" w:rsidRPr="009E0868" w:rsidRDefault="00031945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E0868">
        <w:rPr>
          <w:rFonts w:ascii="Times New Roman" w:hAnsi="Times New Roman" w:cs="Times New Roman"/>
          <w:i/>
          <w:sz w:val="24"/>
          <w:szCs w:val="24"/>
        </w:rPr>
        <w:t>— Сегодня на обед будут крапивные щи, — объявила бабушка. Мы с братом переглянулись.</w:t>
      </w:r>
    </w:p>
    <w:p w:rsidR="00031945" w:rsidRPr="009E0868" w:rsidRDefault="00031945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9E0868">
        <w:rPr>
          <w:rFonts w:ascii="Times New Roman" w:hAnsi="Times New Roman" w:cs="Times New Roman"/>
          <w:i/>
          <w:sz w:val="24"/>
          <w:szCs w:val="24"/>
        </w:rPr>
        <w:t>— Крапивные?</w:t>
      </w:r>
    </w:p>
    <w:p w:rsidR="009E0868" w:rsidRDefault="00031945" w:rsidP="00A96122">
      <w:pPr>
        <w:rPr>
          <w:rFonts w:ascii="Times New Roman" w:hAnsi="Times New Roman" w:cs="Times New Roman"/>
          <w:sz w:val="24"/>
          <w:szCs w:val="24"/>
        </w:rPr>
      </w:pPr>
      <w:r w:rsidRPr="009E0868">
        <w:rPr>
          <w:rFonts w:ascii="Times New Roman" w:hAnsi="Times New Roman" w:cs="Times New Roman"/>
          <w:i/>
          <w:sz w:val="24"/>
          <w:szCs w:val="24"/>
        </w:rPr>
        <w:t>— Да, да, — подтвердила бабушка. — А вы пойдите сейчас и нарвите крапивы. Выбирайте молоденькую, нежную</w:t>
      </w:r>
      <w:r w:rsidR="009E0868" w:rsidRPr="009E0868">
        <w:rPr>
          <w:rFonts w:ascii="Times New Roman" w:hAnsi="Times New Roman" w:cs="Times New Roman"/>
          <w:i/>
          <w:sz w:val="24"/>
          <w:szCs w:val="24"/>
        </w:rPr>
        <w:t>. И возьмите-ка рукавицы… Щи получились отличные. И это было для меня открытием. Я понял, что никакую траву нельзя безоглядно называть сорной, ненужной.</w:t>
      </w:r>
      <w:r w:rsidR="009E0868">
        <w:rPr>
          <w:rFonts w:ascii="Times New Roman" w:hAnsi="Times New Roman" w:cs="Times New Roman"/>
          <w:sz w:val="24"/>
          <w:szCs w:val="24"/>
        </w:rPr>
        <w:t xml:space="preserve">                         (А. Плешаков)</w:t>
      </w:r>
    </w:p>
    <w:p w:rsidR="009E0868" w:rsidRDefault="009E0868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люд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что благодарить крапиву, Много лет назад врачи писали: «</w:t>
      </w:r>
      <w:r w:rsidR="008B01EC">
        <w:rPr>
          <w:rFonts w:ascii="Times New Roman" w:hAnsi="Times New Roman" w:cs="Times New Roman"/>
          <w:sz w:val="24"/>
          <w:szCs w:val="24"/>
        </w:rPr>
        <w:t xml:space="preserve">Берём сырую крапиву, </w:t>
      </w:r>
      <w:proofErr w:type="spellStart"/>
      <w:r w:rsidR="008B01EC">
        <w:rPr>
          <w:rFonts w:ascii="Times New Roman" w:hAnsi="Times New Roman" w:cs="Times New Roman"/>
          <w:sz w:val="24"/>
          <w:szCs w:val="24"/>
        </w:rPr>
        <w:t>толчём</w:t>
      </w:r>
      <w:proofErr w:type="spellEnd"/>
      <w:r w:rsidR="008B01EC">
        <w:rPr>
          <w:rFonts w:ascii="Times New Roman" w:hAnsi="Times New Roman" w:cs="Times New Roman"/>
          <w:sz w:val="24"/>
          <w:szCs w:val="24"/>
        </w:rPr>
        <w:t xml:space="preserve"> и прикладываем к свежим ранам — она раны вычистит и заживит». Крапива убивает микробы, останавливает кровотечение и укрепляет волосы. Собирают крапиву летом, когда она цветёт, в июне-июле.</w:t>
      </w:r>
    </w:p>
    <w:p w:rsidR="00B973EF" w:rsidRDefault="008B01EC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е растение вы все хорошо знаете. Оно радует нас своим цветением с весны и до самой осени. </w:t>
      </w:r>
    </w:p>
    <w:p w:rsidR="00B973EF" w:rsidRDefault="00FB496A" w:rsidP="00A961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940F4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1EC">
        <w:rPr>
          <w:rFonts w:ascii="Times New Roman" w:hAnsi="Times New Roman" w:cs="Times New Roman"/>
          <w:sz w:val="24"/>
          <w:szCs w:val="24"/>
        </w:rPr>
        <w:t>Отгадайте</w:t>
      </w:r>
      <w:r w:rsidR="008B01EC" w:rsidRPr="00E62297">
        <w:rPr>
          <w:rFonts w:ascii="Times New Roman" w:hAnsi="Times New Roman" w:cs="Times New Roman"/>
          <w:b/>
          <w:sz w:val="24"/>
          <w:szCs w:val="24"/>
        </w:rPr>
        <w:t xml:space="preserve"> загадку</w:t>
      </w:r>
      <w:r w:rsidR="008B01EC" w:rsidRPr="00E6229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C50C0" w:rsidRDefault="00B973EF" w:rsidP="00A961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8B01EC" w:rsidRPr="00E62297">
        <w:rPr>
          <w:rFonts w:ascii="Times New Roman" w:hAnsi="Times New Roman" w:cs="Times New Roman"/>
          <w:i/>
          <w:sz w:val="24"/>
          <w:szCs w:val="24"/>
        </w:rPr>
        <w:t>Носит этот маль</w:t>
      </w:r>
      <w:r w:rsidR="00E62297" w:rsidRPr="00E62297">
        <w:rPr>
          <w:rFonts w:ascii="Times New Roman" w:hAnsi="Times New Roman" w:cs="Times New Roman"/>
          <w:i/>
          <w:sz w:val="24"/>
          <w:szCs w:val="24"/>
        </w:rPr>
        <w:t>ч</w:t>
      </w:r>
      <w:r w:rsidR="008B01EC" w:rsidRPr="00E62297">
        <w:rPr>
          <w:rFonts w:ascii="Times New Roman" w:hAnsi="Times New Roman" w:cs="Times New Roman"/>
          <w:i/>
          <w:sz w:val="24"/>
          <w:szCs w:val="24"/>
        </w:rPr>
        <w:t>ик</w:t>
      </w:r>
    </w:p>
    <w:p w:rsidR="00E62297" w:rsidRPr="00E62297" w:rsidRDefault="004C50C0" w:rsidP="00A961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E62297" w:rsidRPr="00E62297">
        <w:rPr>
          <w:rFonts w:ascii="Times New Roman" w:hAnsi="Times New Roman" w:cs="Times New Roman"/>
          <w:i/>
          <w:sz w:val="24"/>
          <w:szCs w:val="24"/>
        </w:rPr>
        <w:t>Желтый сарафанчик.</w:t>
      </w:r>
    </w:p>
    <w:p w:rsidR="00E62297" w:rsidRPr="00E62297" w:rsidRDefault="00E62297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E622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Подрастет — нарядится</w:t>
      </w:r>
    </w:p>
    <w:p w:rsidR="00E62297" w:rsidRPr="00E62297" w:rsidRDefault="00E62297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E622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В беленькое платьице —</w:t>
      </w:r>
    </w:p>
    <w:p w:rsidR="00E62297" w:rsidRPr="00E62297" w:rsidRDefault="00E62297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E622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Легкое, воздушное,</w:t>
      </w:r>
    </w:p>
    <w:p w:rsidR="00E62297" w:rsidRPr="00E62297" w:rsidRDefault="00E62297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E622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Ветерку </w:t>
      </w:r>
      <w:proofErr w:type="gramStart"/>
      <w:r w:rsidRPr="00E62297">
        <w:rPr>
          <w:rFonts w:ascii="Times New Roman" w:hAnsi="Times New Roman" w:cs="Times New Roman"/>
          <w:i/>
          <w:sz w:val="24"/>
          <w:szCs w:val="24"/>
        </w:rPr>
        <w:t>послушное</w:t>
      </w:r>
      <w:proofErr w:type="gramEnd"/>
      <w:r w:rsidRPr="00E62297">
        <w:rPr>
          <w:rFonts w:ascii="Times New Roman" w:hAnsi="Times New Roman" w:cs="Times New Roman"/>
          <w:i/>
          <w:sz w:val="24"/>
          <w:szCs w:val="24"/>
        </w:rPr>
        <w:t>.</w:t>
      </w:r>
    </w:p>
    <w:p w:rsidR="00E62297" w:rsidRDefault="00E62297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адали? И одуванчик тоже лекарственное растение </w:t>
      </w:r>
      <w:r w:rsidRPr="00A55CCD">
        <w:rPr>
          <w:rFonts w:ascii="Times New Roman" w:hAnsi="Times New Roman" w:cs="Times New Roman"/>
          <w:i/>
          <w:sz w:val="24"/>
          <w:szCs w:val="24"/>
        </w:rPr>
        <w:t>(слайд №6),</w:t>
      </w:r>
      <w:r>
        <w:rPr>
          <w:rFonts w:ascii="Times New Roman" w:hAnsi="Times New Roman" w:cs="Times New Roman"/>
          <w:sz w:val="24"/>
          <w:szCs w:val="24"/>
        </w:rPr>
        <w:t xml:space="preserve"> его корни служат для улучшения аппетита и лечения суставов. Собирать его можно в апреле-мае.</w:t>
      </w:r>
    </w:p>
    <w:p w:rsidR="00AC0B0A" w:rsidRDefault="00B973EF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это нарядное травянистое растение с жёлтыми цветочками </w:t>
      </w:r>
      <w:r w:rsidRPr="00A55CCD">
        <w:rPr>
          <w:rFonts w:ascii="Times New Roman" w:hAnsi="Times New Roman" w:cs="Times New Roman"/>
          <w:i/>
          <w:sz w:val="24"/>
          <w:szCs w:val="24"/>
        </w:rPr>
        <w:t>(слайд №7)</w:t>
      </w:r>
      <w:r>
        <w:rPr>
          <w:rFonts w:ascii="Times New Roman" w:hAnsi="Times New Roman" w:cs="Times New Roman"/>
          <w:sz w:val="24"/>
          <w:szCs w:val="24"/>
        </w:rPr>
        <w:t xml:space="preserve">. Это зверобой, он может расти в лесу и на лугу. </w:t>
      </w:r>
      <w:r w:rsidR="00A55CCD">
        <w:rPr>
          <w:rFonts w:ascii="Times New Roman" w:hAnsi="Times New Roman" w:cs="Times New Roman"/>
          <w:sz w:val="24"/>
          <w:szCs w:val="24"/>
        </w:rPr>
        <w:t>Стебли, листья и цветы з</w:t>
      </w:r>
      <w:r>
        <w:rPr>
          <w:rFonts w:ascii="Times New Roman" w:hAnsi="Times New Roman" w:cs="Times New Roman"/>
          <w:sz w:val="24"/>
          <w:szCs w:val="24"/>
        </w:rPr>
        <w:t>веробо</w:t>
      </w:r>
      <w:r w:rsidR="00A55CC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спользуют для лечения ран и ожогов</w:t>
      </w:r>
      <w:r w:rsidR="00A55CCD">
        <w:rPr>
          <w:rFonts w:ascii="Times New Roman" w:hAnsi="Times New Roman" w:cs="Times New Roman"/>
          <w:sz w:val="24"/>
          <w:szCs w:val="24"/>
        </w:rPr>
        <w:t>, а лосьон из цветов зверобоя помогает при лечении глаз кошек и собак. Собирать и заготавливать это растение можно в течение всего лета во время цветения.</w:t>
      </w:r>
    </w:p>
    <w:p w:rsidR="00572FF7" w:rsidRDefault="00AC0B0A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сложить ладони «бутончиком», проводится пальчиковая игра «Цветы»</w:t>
      </w:r>
      <w:r w:rsidR="00572FF7">
        <w:rPr>
          <w:rFonts w:ascii="Times New Roman" w:hAnsi="Times New Roman" w:cs="Times New Roman"/>
          <w:sz w:val="24"/>
          <w:szCs w:val="24"/>
        </w:rPr>
        <w:t xml:space="preserve"> с имитацией движений лепестков:</w:t>
      </w:r>
    </w:p>
    <w:p w:rsidR="00572FF7" w:rsidRPr="00572FF7" w:rsidRDefault="00572FF7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572FF7">
        <w:rPr>
          <w:rFonts w:ascii="Times New Roman" w:hAnsi="Times New Roman" w:cs="Times New Roman"/>
          <w:i/>
          <w:sz w:val="24"/>
          <w:szCs w:val="24"/>
        </w:rPr>
        <w:t>Наши нежные цветки раскрывают лепестки,</w:t>
      </w:r>
    </w:p>
    <w:p w:rsidR="00572FF7" w:rsidRPr="00572FF7" w:rsidRDefault="00572FF7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572FF7">
        <w:rPr>
          <w:rFonts w:ascii="Times New Roman" w:hAnsi="Times New Roman" w:cs="Times New Roman"/>
          <w:i/>
          <w:sz w:val="24"/>
          <w:szCs w:val="24"/>
        </w:rPr>
        <w:t>Ветерок чуть дышит, лепестки колышет.</w:t>
      </w:r>
    </w:p>
    <w:p w:rsidR="00572FF7" w:rsidRPr="00572FF7" w:rsidRDefault="00572FF7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572FF7">
        <w:rPr>
          <w:rFonts w:ascii="Times New Roman" w:hAnsi="Times New Roman" w:cs="Times New Roman"/>
          <w:i/>
          <w:sz w:val="24"/>
          <w:szCs w:val="24"/>
        </w:rPr>
        <w:t>Наши милые цветки закрывают лепестки,</w:t>
      </w:r>
    </w:p>
    <w:p w:rsidR="00572FF7" w:rsidRPr="00572FF7" w:rsidRDefault="00572FF7" w:rsidP="00A96122">
      <w:pPr>
        <w:rPr>
          <w:rFonts w:ascii="Times New Roman" w:hAnsi="Times New Roman" w:cs="Times New Roman"/>
          <w:i/>
          <w:sz w:val="24"/>
          <w:szCs w:val="24"/>
        </w:rPr>
      </w:pPr>
      <w:r w:rsidRPr="00572FF7">
        <w:rPr>
          <w:rFonts w:ascii="Times New Roman" w:hAnsi="Times New Roman" w:cs="Times New Roman"/>
          <w:i/>
          <w:sz w:val="24"/>
          <w:szCs w:val="24"/>
        </w:rPr>
        <w:t>Головой качают, тихо засыпают.</w:t>
      </w:r>
    </w:p>
    <w:p w:rsidR="007F4830" w:rsidRDefault="00572FF7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на участке есть куст с такими нежными и ароматными цветами, но понюхать их непросто — мешают шипы. Догадались? Правильно, шиповник </w:t>
      </w:r>
      <w:r w:rsidRPr="007F4830">
        <w:rPr>
          <w:rFonts w:ascii="Times New Roman" w:hAnsi="Times New Roman" w:cs="Times New Roman"/>
          <w:i/>
          <w:sz w:val="24"/>
          <w:szCs w:val="24"/>
        </w:rPr>
        <w:t>(слайд №8).</w:t>
      </w:r>
      <w:r w:rsidR="007F4830" w:rsidRPr="007F4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830">
        <w:rPr>
          <w:rFonts w:ascii="Times New Roman" w:hAnsi="Times New Roman" w:cs="Times New Roman"/>
          <w:sz w:val="24"/>
          <w:szCs w:val="24"/>
        </w:rPr>
        <w:t>Он может расти в городе и в деревне, в парке и на даче. Осенью созревают ягоды шиповника, их собирают и сушат, чтобы заваривать чай. В аптеках можно купить ягоды, сироп и масло шиповника. Люди с помощью шиповника укрепляют организм.</w:t>
      </w:r>
    </w:p>
    <w:p w:rsidR="0024455E" w:rsidRDefault="007F4830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рышник</w:t>
      </w:r>
      <w:r w:rsidR="00B462B2">
        <w:rPr>
          <w:rFonts w:ascii="Times New Roman" w:hAnsi="Times New Roman" w:cs="Times New Roman"/>
          <w:sz w:val="24"/>
          <w:szCs w:val="24"/>
        </w:rPr>
        <w:t xml:space="preserve"> тоже может расти в разных местах </w:t>
      </w:r>
      <w:r w:rsidR="00B462B2" w:rsidRPr="00FB496A">
        <w:rPr>
          <w:rFonts w:ascii="Times New Roman" w:hAnsi="Times New Roman" w:cs="Times New Roman"/>
          <w:i/>
          <w:sz w:val="24"/>
          <w:szCs w:val="24"/>
        </w:rPr>
        <w:t>(слайд №9).</w:t>
      </w:r>
      <w:r w:rsidR="00B462B2">
        <w:rPr>
          <w:rFonts w:ascii="Times New Roman" w:hAnsi="Times New Roman" w:cs="Times New Roman"/>
          <w:sz w:val="24"/>
          <w:szCs w:val="24"/>
        </w:rPr>
        <w:t xml:space="preserve">  Целебные свойства этого куста с резными листочками и яркими ягодами давно известны людям. Осенью ягоды боярышника собирают, высушивают и используют для приготовления настойки, отваров и даже таблеток. Эти средства успокаивают и улучшают работу сердца.</w:t>
      </w:r>
    </w:p>
    <w:p w:rsidR="00791A7B" w:rsidRDefault="0024455E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посмотрите, какие интересные листья у этого растения </w:t>
      </w:r>
      <w:r w:rsidRPr="0024455E">
        <w:rPr>
          <w:rFonts w:ascii="Times New Roman" w:hAnsi="Times New Roman" w:cs="Times New Roman"/>
          <w:i/>
          <w:sz w:val="24"/>
          <w:szCs w:val="24"/>
        </w:rPr>
        <w:t>(слайд №10).</w:t>
      </w:r>
      <w:r>
        <w:rPr>
          <w:rFonts w:ascii="Times New Roman" w:hAnsi="Times New Roman" w:cs="Times New Roman"/>
          <w:sz w:val="24"/>
          <w:szCs w:val="24"/>
        </w:rPr>
        <w:t xml:space="preserve"> Этих узеньких листочков так много, что их невозможно сосчитать, поэтому растение и называется </w:t>
      </w:r>
      <w:r w:rsidRPr="0024455E">
        <w:rPr>
          <w:rFonts w:ascii="Times New Roman" w:hAnsi="Times New Roman" w:cs="Times New Roman"/>
          <w:b/>
          <w:sz w:val="24"/>
          <w:szCs w:val="24"/>
        </w:rPr>
        <w:t>тысячелистник</w:t>
      </w:r>
      <w:r>
        <w:rPr>
          <w:rFonts w:ascii="Times New Roman" w:hAnsi="Times New Roman" w:cs="Times New Roman"/>
          <w:sz w:val="24"/>
          <w:szCs w:val="24"/>
        </w:rPr>
        <w:t>. Первыми эту траву обнаружили в лесу дикие животные и использовали её при болях в желудке</w:t>
      </w:r>
      <w:r w:rsidR="00FB496A">
        <w:rPr>
          <w:rFonts w:ascii="Times New Roman" w:hAnsi="Times New Roman" w:cs="Times New Roman"/>
          <w:sz w:val="24"/>
          <w:szCs w:val="24"/>
        </w:rPr>
        <w:t>. Затем их примеру последовали люди. Для приготовления лекарственных средств тысячелистник заготавливают в июне, июле и августе.</w:t>
      </w:r>
    </w:p>
    <w:p w:rsidR="00791A7B" w:rsidRDefault="00791A7B" w:rsidP="00A9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снова — загадка для вас. Послушайте:</w:t>
      </w:r>
    </w:p>
    <w:p w:rsidR="00791A7B" w:rsidRDefault="00791A7B" w:rsidP="00791A7B">
      <w:pPr>
        <w:rPr>
          <w:rFonts w:ascii="Times New Roman" w:hAnsi="Times New Roman" w:cs="Times New Roman"/>
          <w:sz w:val="24"/>
          <w:szCs w:val="24"/>
        </w:rPr>
      </w:pPr>
      <w:r w:rsidRPr="00791A7B">
        <w:rPr>
          <w:rFonts w:ascii="Times New Roman" w:hAnsi="Times New Roman" w:cs="Times New Roman"/>
          <w:sz w:val="24"/>
          <w:szCs w:val="24"/>
        </w:rPr>
        <w:t>Белая корзинка,</w:t>
      </w:r>
      <w:r w:rsidRPr="00791A7B">
        <w:rPr>
          <w:rFonts w:ascii="Times New Roman" w:hAnsi="Times New Roman" w:cs="Times New Roman"/>
          <w:sz w:val="24"/>
          <w:szCs w:val="24"/>
        </w:rPr>
        <w:br/>
        <w:t>Золотое донце.</w:t>
      </w:r>
      <w:r w:rsidRPr="00791A7B">
        <w:rPr>
          <w:rFonts w:ascii="Times New Roman" w:hAnsi="Times New Roman" w:cs="Times New Roman"/>
          <w:sz w:val="24"/>
          <w:szCs w:val="24"/>
        </w:rPr>
        <w:br/>
        <w:t>В ней лежит росинка</w:t>
      </w:r>
      <w:proofErr w:type="gramStart"/>
      <w:r w:rsidRPr="00791A7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91A7B">
        <w:rPr>
          <w:rFonts w:ascii="Times New Roman" w:hAnsi="Times New Roman" w:cs="Times New Roman"/>
          <w:sz w:val="24"/>
          <w:szCs w:val="24"/>
        </w:rPr>
        <w:t xml:space="preserve"> сверкает солнце.</w:t>
      </w:r>
      <w:r w:rsidRPr="00791A7B">
        <w:rPr>
          <w:rFonts w:ascii="Times New Roman" w:hAnsi="Times New Roman" w:cs="Times New Roman"/>
          <w:sz w:val="24"/>
          <w:szCs w:val="24"/>
        </w:rPr>
        <w:br/>
        <w:t>Мы домой ее возьмем</w:t>
      </w:r>
      <w:proofErr w:type="gramStart"/>
      <w:r w:rsidRPr="00791A7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91A7B">
        <w:rPr>
          <w:rFonts w:ascii="Times New Roman" w:hAnsi="Times New Roman" w:cs="Times New Roman"/>
          <w:sz w:val="24"/>
          <w:szCs w:val="24"/>
        </w:rPr>
        <w:t xml:space="preserve"> на стол поставим.</w:t>
      </w:r>
      <w:r w:rsidRPr="00791A7B">
        <w:rPr>
          <w:rFonts w:ascii="Times New Roman" w:hAnsi="Times New Roman" w:cs="Times New Roman"/>
          <w:sz w:val="24"/>
          <w:szCs w:val="24"/>
        </w:rPr>
        <w:br/>
        <w:t>Если вдруг мы прихворнем -</w:t>
      </w:r>
      <w:r w:rsidRPr="00791A7B">
        <w:rPr>
          <w:rFonts w:ascii="Times New Roman" w:hAnsi="Times New Roman" w:cs="Times New Roman"/>
          <w:sz w:val="24"/>
          <w:szCs w:val="24"/>
        </w:rPr>
        <w:br/>
        <w:t>Мы ее заварим.</w:t>
      </w:r>
      <w:r w:rsidRPr="00791A7B">
        <w:rPr>
          <w:rFonts w:ascii="Times New Roman" w:hAnsi="Times New Roman" w:cs="Times New Roman"/>
          <w:sz w:val="24"/>
          <w:szCs w:val="24"/>
        </w:rPr>
        <w:br/>
        <w:t>(</w:t>
      </w:r>
      <w:r w:rsidRPr="001C4D7D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791A7B">
        <w:rPr>
          <w:rFonts w:ascii="Times New Roman" w:hAnsi="Times New Roman" w:cs="Times New Roman"/>
          <w:sz w:val="24"/>
          <w:szCs w:val="24"/>
        </w:rPr>
        <w:t>)</w:t>
      </w:r>
    </w:p>
    <w:p w:rsidR="001C4D7D" w:rsidRDefault="00791A7B" w:rsidP="0079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ребята, это ромашка</w:t>
      </w:r>
      <w:r w:rsidR="00E93645" w:rsidRPr="001C4D7D">
        <w:rPr>
          <w:rFonts w:ascii="Times New Roman" w:hAnsi="Times New Roman" w:cs="Times New Roman"/>
          <w:i/>
          <w:sz w:val="24"/>
          <w:szCs w:val="24"/>
        </w:rPr>
        <w:t xml:space="preserve"> (слайд №11). </w:t>
      </w:r>
      <w:r w:rsidR="00E93645">
        <w:rPr>
          <w:rFonts w:ascii="Times New Roman" w:hAnsi="Times New Roman" w:cs="Times New Roman"/>
          <w:sz w:val="24"/>
          <w:szCs w:val="24"/>
        </w:rPr>
        <w:t xml:space="preserve">Вы все её видели во время прогулок в парк или в лес, она радует нас своей красотой, цветёт всё лето и даже в начале осени. В аптеке всегда можно купить засушенные цветки ромашки, которые помогают людям избавиться от многих проблем. </w:t>
      </w:r>
      <w:r w:rsidR="001C4D7D">
        <w:rPr>
          <w:rFonts w:ascii="Times New Roman" w:hAnsi="Times New Roman" w:cs="Times New Roman"/>
          <w:sz w:val="24"/>
          <w:szCs w:val="24"/>
        </w:rPr>
        <w:t>Ромашка помогает вылечить больное горло при полоскании отваром, а также делает кожу рук нежной и гладкой, а волосам придаёт золотистый цвет, если добавить её при изготовлении крема или шампуня.</w:t>
      </w:r>
    </w:p>
    <w:p w:rsidR="00791A7B" w:rsidRDefault="001C4D7D" w:rsidP="0079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мы с вами высаживаем на клумбу, летом любуемся красотой ярких оранжевых цветков, а осенью собираем семена</w:t>
      </w:r>
      <w:r w:rsidR="006722ED">
        <w:rPr>
          <w:rFonts w:ascii="Times New Roman" w:hAnsi="Times New Roman" w:cs="Times New Roman"/>
          <w:sz w:val="24"/>
          <w:szCs w:val="24"/>
        </w:rPr>
        <w:t xml:space="preserve"> ещё одного лекарственного растения. Давайте вспомним, как оно называется. Правильно, это </w:t>
      </w:r>
      <w:r w:rsidR="006722ED" w:rsidRPr="006722ED">
        <w:rPr>
          <w:rFonts w:ascii="Times New Roman" w:hAnsi="Times New Roman" w:cs="Times New Roman"/>
          <w:b/>
          <w:sz w:val="24"/>
          <w:szCs w:val="24"/>
        </w:rPr>
        <w:t>календула</w:t>
      </w:r>
      <w:r w:rsidR="006722ED">
        <w:rPr>
          <w:rFonts w:ascii="Times New Roman" w:hAnsi="Times New Roman" w:cs="Times New Roman"/>
          <w:sz w:val="24"/>
          <w:szCs w:val="24"/>
        </w:rPr>
        <w:t xml:space="preserve">, или </w:t>
      </w:r>
      <w:r w:rsidR="006722ED" w:rsidRPr="006722ED">
        <w:rPr>
          <w:rFonts w:ascii="Times New Roman" w:hAnsi="Times New Roman" w:cs="Times New Roman"/>
          <w:b/>
          <w:sz w:val="24"/>
          <w:szCs w:val="24"/>
        </w:rPr>
        <w:t>ноготки</w:t>
      </w:r>
      <w:r w:rsidR="006722ED">
        <w:rPr>
          <w:rFonts w:ascii="Times New Roman" w:hAnsi="Times New Roman" w:cs="Times New Roman"/>
          <w:sz w:val="24"/>
          <w:szCs w:val="24"/>
        </w:rPr>
        <w:t xml:space="preserve"> </w:t>
      </w:r>
      <w:r w:rsidR="006722ED" w:rsidRPr="006722ED">
        <w:rPr>
          <w:rFonts w:ascii="Times New Roman" w:hAnsi="Times New Roman" w:cs="Times New Roman"/>
          <w:i/>
          <w:sz w:val="24"/>
          <w:szCs w:val="24"/>
        </w:rPr>
        <w:t>(слайд №12</w:t>
      </w:r>
      <w:r w:rsidR="006722ED">
        <w:rPr>
          <w:rFonts w:ascii="Times New Roman" w:hAnsi="Times New Roman" w:cs="Times New Roman"/>
          <w:sz w:val="24"/>
          <w:szCs w:val="24"/>
        </w:rPr>
        <w:t>). Она тоже используется для полоскания горла при ангине, а также для изготовления крема для рук и шампу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2ED" w:rsidRDefault="006722ED" w:rsidP="0079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су и на лугу растет трава с яркими жёлтыми цветками — </w:t>
      </w:r>
      <w:r w:rsidRPr="00A4660C">
        <w:rPr>
          <w:rFonts w:ascii="Times New Roman" w:hAnsi="Times New Roman" w:cs="Times New Roman"/>
          <w:b/>
          <w:sz w:val="24"/>
          <w:szCs w:val="24"/>
        </w:rPr>
        <w:t>чистотел</w:t>
      </w:r>
      <w:r w:rsidR="00A4660C">
        <w:rPr>
          <w:rFonts w:ascii="Times New Roman" w:hAnsi="Times New Roman" w:cs="Times New Roman"/>
          <w:sz w:val="24"/>
          <w:szCs w:val="24"/>
        </w:rPr>
        <w:t xml:space="preserve"> </w:t>
      </w:r>
      <w:r w:rsidR="00A4660C" w:rsidRPr="00A4660C">
        <w:rPr>
          <w:rFonts w:ascii="Times New Roman" w:hAnsi="Times New Roman" w:cs="Times New Roman"/>
          <w:i/>
          <w:sz w:val="24"/>
          <w:szCs w:val="24"/>
        </w:rPr>
        <w:t>(слайд №13)</w:t>
      </w:r>
      <w:r w:rsidRPr="00A4660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оё название он  получил из-за </w:t>
      </w:r>
      <w:r w:rsidR="00A4660C">
        <w:rPr>
          <w:rFonts w:ascii="Times New Roman" w:hAnsi="Times New Roman" w:cs="Times New Roman"/>
          <w:sz w:val="24"/>
          <w:szCs w:val="24"/>
        </w:rPr>
        <w:t>того, что помогает людям избавиться от бородавок и пятен на коже.</w:t>
      </w:r>
    </w:p>
    <w:p w:rsidR="00A4660C" w:rsidRDefault="00A4660C" w:rsidP="0079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авайте вспомним все лекарственные растения, о которых мы знали раньше и узнали сегодня и поиграем в игру «</w:t>
      </w:r>
      <w:r w:rsidRPr="00576C99">
        <w:rPr>
          <w:rFonts w:ascii="Times New Roman" w:hAnsi="Times New Roman" w:cs="Times New Roman"/>
          <w:b/>
          <w:sz w:val="24"/>
          <w:szCs w:val="24"/>
        </w:rPr>
        <w:t>Вспоминай, быстро называ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4660C" w:rsidRDefault="00A4660C" w:rsidP="0079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страиваются в одну шеренгу. Тот, кто правильно называет лекарственное растение, делает шаг вперёд. Выигрывает тот, кто назвал больше всего растений</w:t>
      </w:r>
      <w:r w:rsidR="00576C99">
        <w:rPr>
          <w:rFonts w:ascii="Times New Roman" w:hAnsi="Times New Roman" w:cs="Times New Roman"/>
          <w:sz w:val="24"/>
          <w:szCs w:val="24"/>
        </w:rPr>
        <w:t xml:space="preserve"> и оказался впереди всех.</w:t>
      </w:r>
    </w:p>
    <w:p w:rsidR="00576C99" w:rsidRDefault="00576C99" w:rsidP="0079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познакомиться с правилами сбора лекарственных растений </w:t>
      </w:r>
      <w:r w:rsidRPr="00C56EC9">
        <w:rPr>
          <w:rFonts w:ascii="Times New Roman" w:hAnsi="Times New Roman" w:cs="Times New Roman"/>
          <w:i/>
          <w:sz w:val="24"/>
          <w:szCs w:val="24"/>
        </w:rPr>
        <w:t>(слайд №13):</w:t>
      </w:r>
    </w:p>
    <w:p w:rsidR="00576C99" w:rsidRPr="00576C99" w:rsidRDefault="00576C99" w:rsidP="00576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76C99">
        <w:rPr>
          <w:rFonts w:ascii="Times New Roman" w:hAnsi="Times New Roman" w:cs="Times New Roman"/>
          <w:sz w:val="24"/>
          <w:szCs w:val="24"/>
        </w:rPr>
        <w:t>Хорошо знать лекарственные растения и отличать их от ядовитых (вороний глаз и другие).</w:t>
      </w:r>
      <w:proofErr w:type="gramEnd"/>
    </w:p>
    <w:p w:rsidR="00576C99" w:rsidRPr="00576C99" w:rsidRDefault="00576C99" w:rsidP="00576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6C99">
        <w:rPr>
          <w:rFonts w:ascii="Times New Roman" w:hAnsi="Times New Roman" w:cs="Times New Roman"/>
          <w:sz w:val="24"/>
          <w:szCs w:val="24"/>
        </w:rPr>
        <w:t xml:space="preserve"> Сбор лекарственных растений производится в сух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C99">
        <w:rPr>
          <w:rFonts w:ascii="Times New Roman" w:hAnsi="Times New Roman" w:cs="Times New Roman"/>
          <w:sz w:val="24"/>
          <w:szCs w:val="24"/>
        </w:rPr>
        <w:t>погоду, лучше утром, когда высохнет роса.</w:t>
      </w:r>
    </w:p>
    <w:p w:rsidR="00576C99" w:rsidRPr="00576C99" w:rsidRDefault="00576C99" w:rsidP="00576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6C99">
        <w:rPr>
          <w:rFonts w:ascii="Times New Roman" w:hAnsi="Times New Roman" w:cs="Times New Roman"/>
          <w:sz w:val="24"/>
          <w:szCs w:val="24"/>
        </w:rPr>
        <w:t xml:space="preserve"> Нельзя собирать растения в городе, вблизи дорог.</w:t>
      </w:r>
    </w:p>
    <w:p w:rsidR="00576C99" w:rsidRPr="00576C99" w:rsidRDefault="00576C99" w:rsidP="00576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6C99">
        <w:rPr>
          <w:rFonts w:ascii="Times New Roman" w:hAnsi="Times New Roman" w:cs="Times New Roman"/>
          <w:sz w:val="24"/>
          <w:szCs w:val="24"/>
        </w:rPr>
        <w:t xml:space="preserve"> При сборе растений укладывать их в широкую корзи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C99">
        <w:rPr>
          <w:rFonts w:ascii="Times New Roman" w:hAnsi="Times New Roman" w:cs="Times New Roman"/>
          <w:sz w:val="24"/>
          <w:szCs w:val="24"/>
        </w:rPr>
        <w:t>не мять их, иначе выделится сок.</w:t>
      </w:r>
    </w:p>
    <w:p w:rsidR="00576C99" w:rsidRPr="00576C99" w:rsidRDefault="00576C99" w:rsidP="00576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6C99">
        <w:rPr>
          <w:rFonts w:ascii="Times New Roman" w:hAnsi="Times New Roman" w:cs="Times New Roman"/>
          <w:sz w:val="24"/>
          <w:szCs w:val="24"/>
        </w:rPr>
        <w:t xml:space="preserve"> Сушить растения не на солнце, а в тени.</w:t>
      </w:r>
    </w:p>
    <w:p w:rsidR="00576C99" w:rsidRPr="00576C99" w:rsidRDefault="00576C99" w:rsidP="00576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6C99">
        <w:rPr>
          <w:rFonts w:ascii="Times New Roman" w:hAnsi="Times New Roman" w:cs="Times New Roman"/>
          <w:sz w:val="24"/>
          <w:szCs w:val="24"/>
        </w:rPr>
        <w:t xml:space="preserve"> Не топтать растения при сборе, не рвать с корнем.</w:t>
      </w:r>
    </w:p>
    <w:p w:rsidR="00576C99" w:rsidRPr="00576C99" w:rsidRDefault="00576C99" w:rsidP="00576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6C99">
        <w:rPr>
          <w:rFonts w:ascii="Times New Roman" w:hAnsi="Times New Roman" w:cs="Times New Roman"/>
          <w:sz w:val="24"/>
          <w:szCs w:val="24"/>
        </w:rPr>
        <w:lastRenderedPageBreak/>
        <w:t xml:space="preserve"> Не рвать растения, которые занесены в Красную книгу.</w:t>
      </w:r>
    </w:p>
    <w:p w:rsidR="00576C99" w:rsidRDefault="00576C99" w:rsidP="00576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C99" w:rsidRDefault="00576C99" w:rsidP="00576C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3079">
        <w:rPr>
          <w:rFonts w:ascii="Times New Roman" w:hAnsi="Times New Roman" w:cs="Times New Roman"/>
          <w:b/>
          <w:sz w:val="20"/>
          <w:szCs w:val="20"/>
        </w:rPr>
        <w:t>ВСЕ СВОИ СОКРОВИЩА ПРИРОДА ОТДАЁТ ЧЕЛОВЕКУ И ЗА ВСЁ ПРОСИТ ТОЛЬКО ОДНОГО: БЕРЕЧЬ ЕЁ!</w:t>
      </w:r>
    </w:p>
    <w:p w:rsidR="006146AC" w:rsidRDefault="00463079" w:rsidP="006146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подойти к столу, на котором расположен поднос с размещенными на нем яйцами из «Киндер-сюрпризов».</w:t>
      </w:r>
      <w:r w:rsidR="004C6DF9">
        <w:rPr>
          <w:rFonts w:ascii="Times New Roman" w:hAnsi="Times New Roman" w:cs="Times New Roman"/>
          <w:sz w:val="24"/>
          <w:szCs w:val="24"/>
        </w:rPr>
        <w:t xml:space="preserve"> Каждое яйцо пронумеровано, наполнено разными сушеными лекарственными растениями и имеет несколько отверстий. Проводится дидактическая игра </w:t>
      </w:r>
      <w:r w:rsidR="004C6DF9" w:rsidRPr="006146AC">
        <w:rPr>
          <w:rFonts w:ascii="Times New Roman" w:hAnsi="Times New Roman" w:cs="Times New Roman"/>
          <w:b/>
          <w:sz w:val="24"/>
          <w:szCs w:val="24"/>
        </w:rPr>
        <w:t>«Узнай по запаху»</w:t>
      </w:r>
      <w:r w:rsidR="004C6DF9">
        <w:rPr>
          <w:rFonts w:ascii="Times New Roman" w:hAnsi="Times New Roman" w:cs="Times New Roman"/>
          <w:sz w:val="24"/>
          <w:szCs w:val="24"/>
        </w:rPr>
        <w:t>: дети поочередно</w:t>
      </w:r>
      <w:r w:rsidR="006146AC">
        <w:rPr>
          <w:rFonts w:ascii="Times New Roman" w:hAnsi="Times New Roman" w:cs="Times New Roman"/>
          <w:sz w:val="24"/>
          <w:szCs w:val="24"/>
        </w:rPr>
        <w:t xml:space="preserve"> нюхают, а затем раскладывают иллюстрации растений рядом с соответствующей цифрой. Воспитатель хвалит детей за правильно выполненное задание, за внимание и активность </w:t>
      </w:r>
      <w:r w:rsidR="006146AC" w:rsidRPr="0077648C">
        <w:rPr>
          <w:rFonts w:ascii="Times New Roman" w:hAnsi="Times New Roman" w:cs="Times New Roman"/>
          <w:sz w:val="24"/>
          <w:szCs w:val="24"/>
        </w:rPr>
        <w:t>и вручает всем эмблемы «Зелёная планета»</w:t>
      </w:r>
      <w:r w:rsidR="006146AC">
        <w:rPr>
          <w:rFonts w:ascii="Times New Roman" w:hAnsi="Times New Roman" w:cs="Times New Roman"/>
          <w:sz w:val="24"/>
          <w:szCs w:val="24"/>
        </w:rPr>
        <w:t>.</w:t>
      </w:r>
    </w:p>
    <w:p w:rsidR="0077648C" w:rsidRPr="006146AC" w:rsidRDefault="0077648C" w:rsidP="006146AC">
      <w:pPr>
        <w:rPr>
          <w:rFonts w:ascii="Times New Roman" w:hAnsi="Times New Roman" w:cs="Times New Roman"/>
          <w:sz w:val="24"/>
          <w:szCs w:val="24"/>
        </w:rPr>
      </w:pPr>
    </w:p>
    <w:p w:rsidR="0077648C" w:rsidRDefault="0077648C" w:rsidP="00576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576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EC9" w:rsidRDefault="00C56EC9" w:rsidP="00576C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6EC9" w:rsidRPr="0077648C" w:rsidRDefault="00C56EC9" w:rsidP="00776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8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56EC9" w:rsidRDefault="00C56EC9" w:rsidP="00C56E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Т. М. «Экологические занятия с детьми 6-7 лет». ТЦ «Учитель», Воронеж, 2002г.</w:t>
      </w:r>
    </w:p>
    <w:p w:rsidR="00C56EC9" w:rsidRDefault="00C56EC9" w:rsidP="00C56E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Н., Степанова</w:t>
      </w:r>
      <w:r w:rsidR="0061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В. «Конспекты занятий в старшей группе детского сада. Экология»</w:t>
      </w:r>
      <w:r w:rsidR="0077648C">
        <w:rPr>
          <w:rFonts w:ascii="Times New Roman" w:hAnsi="Times New Roman" w:cs="Times New Roman"/>
          <w:sz w:val="24"/>
          <w:szCs w:val="24"/>
        </w:rPr>
        <w:t>. ТЦ «</w:t>
      </w:r>
      <w:r>
        <w:rPr>
          <w:rFonts w:ascii="Times New Roman" w:hAnsi="Times New Roman" w:cs="Times New Roman"/>
          <w:sz w:val="24"/>
          <w:szCs w:val="24"/>
        </w:rPr>
        <w:t>Учитель», Воронеж, 2004г.</w:t>
      </w:r>
    </w:p>
    <w:p w:rsidR="0077648C" w:rsidRDefault="0077648C" w:rsidP="00C56E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. «Проектный метод в организации познавательно-исследовательской деятельности в детском саду». ДЕТСТВО-ПРЕСС, Санкт-Петербург, 2013г.</w:t>
      </w:r>
    </w:p>
    <w:p w:rsidR="0077648C" w:rsidRPr="0077648C" w:rsidRDefault="0077648C" w:rsidP="0077648C">
      <w:pPr>
        <w:rPr>
          <w:rFonts w:ascii="Times New Roman" w:hAnsi="Times New Roman" w:cs="Times New Roman"/>
          <w:sz w:val="24"/>
          <w:szCs w:val="24"/>
        </w:rPr>
      </w:pPr>
    </w:p>
    <w:p w:rsidR="00C56EC9" w:rsidRPr="00664AC7" w:rsidRDefault="00C56EC9" w:rsidP="00576C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6C99" w:rsidRPr="00576C99" w:rsidRDefault="00576C99" w:rsidP="00576C9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76C99" w:rsidRPr="00576C99" w:rsidSect="00B973E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02"/>
    <w:multiLevelType w:val="hybridMultilevel"/>
    <w:tmpl w:val="700C00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7820EC"/>
    <w:multiLevelType w:val="hybridMultilevel"/>
    <w:tmpl w:val="78BA08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9F243A"/>
    <w:multiLevelType w:val="hybridMultilevel"/>
    <w:tmpl w:val="EAB0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4593B"/>
    <w:multiLevelType w:val="hybridMultilevel"/>
    <w:tmpl w:val="EA04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5E10"/>
    <w:multiLevelType w:val="hybridMultilevel"/>
    <w:tmpl w:val="CBA89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75D42"/>
    <w:multiLevelType w:val="hybridMultilevel"/>
    <w:tmpl w:val="CB867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C287A"/>
    <w:multiLevelType w:val="hybridMultilevel"/>
    <w:tmpl w:val="2594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76A1B"/>
    <w:multiLevelType w:val="hybridMultilevel"/>
    <w:tmpl w:val="B124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59"/>
    <w:rsid w:val="00031945"/>
    <w:rsid w:val="0019637C"/>
    <w:rsid w:val="001C4D7D"/>
    <w:rsid w:val="0024455E"/>
    <w:rsid w:val="002B4192"/>
    <w:rsid w:val="003744EB"/>
    <w:rsid w:val="003D5BCF"/>
    <w:rsid w:val="00401E8E"/>
    <w:rsid w:val="004121EB"/>
    <w:rsid w:val="00414750"/>
    <w:rsid w:val="00463079"/>
    <w:rsid w:val="004848E8"/>
    <w:rsid w:val="004C50C0"/>
    <w:rsid w:val="004C6DF9"/>
    <w:rsid w:val="0052203E"/>
    <w:rsid w:val="00541927"/>
    <w:rsid w:val="00572FF7"/>
    <w:rsid w:val="00576C99"/>
    <w:rsid w:val="006146AC"/>
    <w:rsid w:val="00660095"/>
    <w:rsid w:val="00664AC7"/>
    <w:rsid w:val="006722ED"/>
    <w:rsid w:val="0077648C"/>
    <w:rsid w:val="00791A7B"/>
    <w:rsid w:val="007F4830"/>
    <w:rsid w:val="008910F5"/>
    <w:rsid w:val="008B01EC"/>
    <w:rsid w:val="008C0330"/>
    <w:rsid w:val="00907D64"/>
    <w:rsid w:val="00940F41"/>
    <w:rsid w:val="009E0868"/>
    <w:rsid w:val="00A00825"/>
    <w:rsid w:val="00A0425D"/>
    <w:rsid w:val="00A4660C"/>
    <w:rsid w:val="00A55CCD"/>
    <w:rsid w:val="00A96122"/>
    <w:rsid w:val="00AB7390"/>
    <w:rsid w:val="00AC0B0A"/>
    <w:rsid w:val="00AE1908"/>
    <w:rsid w:val="00B30B0E"/>
    <w:rsid w:val="00B462B2"/>
    <w:rsid w:val="00B9546E"/>
    <w:rsid w:val="00B973EF"/>
    <w:rsid w:val="00BA6E22"/>
    <w:rsid w:val="00C47159"/>
    <w:rsid w:val="00C5662D"/>
    <w:rsid w:val="00C56EC9"/>
    <w:rsid w:val="00CE7F0B"/>
    <w:rsid w:val="00DE3719"/>
    <w:rsid w:val="00DF7FF8"/>
    <w:rsid w:val="00E62297"/>
    <w:rsid w:val="00E93645"/>
    <w:rsid w:val="00F02690"/>
    <w:rsid w:val="00F13D8C"/>
    <w:rsid w:val="00FB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E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C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E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C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87C4-6CC0-40B7-BF67-8A25F49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3</cp:revision>
  <dcterms:created xsi:type="dcterms:W3CDTF">2014-09-13T18:22:00Z</dcterms:created>
  <dcterms:modified xsi:type="dcterms:W3CDTF">2015-04-05T17:04:00Z</dcterms:modified>
</cp:coreProperties>
</file>